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3E97" w14:textId="777B3B75" w:rsidR="008A6AF9" w:rsidRDefault="00C814F9" w:rsidP="00C814F9">
      <w:pPr>
        <w:pStyle w:val="Title"/>
      </w:pPr>
      <w:r>
        <w:t xml:space="preserve">Example Role Description: </w:t>
      </w:r>
      <w:r w:rsidR="003B6E82">
        <w:t>Digital Preservation Developer</w:t>
      </w:r>
    </w:p>
    <w:p w14:paraId="011D1858" w14:textId="543B918E" w:rsidR="00484B5B" w:rsidRDefault="00484B5B" w:rsidP="00484B5B"/>
    <w:p w14:paraId="0C4BC729" w14:textId="3C896FD3" w:rsidR="00484B5B" w:rsidRDefault="00484B5B" w:rsidP="00484B5B">
      <w:r>
        <w:t xml:space="preserve">The following table provides an example of a role description developed using the DPC’s Competency Framework. The role description </w:t>
      </w:r>
      <w:r w:rsidR="000934E6">
        <w:t>presents</w:t>
      </w:r>
      <w:r>
        <w:t xml:space="preserve"> the competencies </w:t>
      </w:r>
      <w:r w:rsidR="007C2B55">
        <w:t xml:space="preserve">someone in a role such as </w:t>
      </w:r>
      <w:r w:rsidR="00335DCB">
        <w:t xml:space="preserve">a </w:t>
      </w:r>
      <w:r w:rsidR="007C2B55">
        <w:t xml:space="preserve">“Digital </w:t>
      </w:r>
      <w:r w:rsidR="003B6E82">
        <w:t>Developer</w:t>
      </w:r>
      <w:r w:rsidR="007C2B55">
        <w:t xml:space="preserve">” </w:t>
      </w:r>
      <w:r>
        <w:t>might be expected to have.</w:t>
      </w:r>
      <w:r w:rsidR="007C2B55">
        <w:t xml:space="preserve"> Here</w:t>
      </w:r>
      <w:r w:rsidR="000934E6">
        <w:t>,</w:t>
      </w:r>
      <w:r w:rsidR="007C2B55">
        <w:t xml:space="preserve"> “Digital Preservation </w:t>
      </w:r>
      <w:r w:rsidR="003B6E82">
        <w:t>Developer</w:t>
      </w:r>
      <w:r w:rsidR="007C2B55">
        <w:t xml:space="preserve">” is used to describe </w:t>
      </w:r>
      <w:r w:rsidR="000934E6">
        <w:t>an</w:t>
      </w:r>
      <w:r w:rsidR="007C2B55">
        <w:t xml:space="preserve"> </w:t>
      </w:r>
      <w:r w:rsidR="003B6E82">
        <w:t>information technology professional</w:t>
      </w:r>
      <w:r w:rsidR="00E45802">
        <w:t xml:space="preserve"> working </w:t>
      </w:r>
      <w:r w:rsidR="003B6E82">
        <w:t>o</w:t>
      </w:r>
      <w:r w:rsidR="00E45802">
        <w:t xml:space="preserve">n </w:t>
      </w:r>
      <w:r w:rsidR="00732A76">
        <w:t xml:space="preserve">developing workflows and processes that support the use of </w:t>
      </w:r>
      <w:r w:rsidR="00E45802">
        <w:t xml:space="preserve">digital preservation </w:t>
      </w:r>
      <w:r w:rsidR="00732A76">
        <w:t>systems and services</w:t>
      </w:r>
      <w:r w:rsidR="007C2B55">
        <w:t xml:space="preserve">. When hiring </w:t>
      </w:r>
      <w:r w:rsidR="000934E6">
        <w:t>for</w:t>
      </w:r>
      <w:r w:rsidR="007C2B55">
        <w:t xml:space="preserve"> such a role</w:t>
      </w:r>
      <w:r w:rsidR="000934E6">
        <w:t>,</w:t>
      </w:r>
      <w:r w:rsidR="007C2B55">
        <w:t xml:space="preserve"> it would be expected that applicants would have some but not </w:t>
      </w:r>
      <w:r w:rsidR="003B7019">
        <w:t xml:space="preserve">all of the skills </w:t>
      </w:r>
      <w:r w:rsidR="00335DCB">
        <w:t>and that they might build the full set of skills described here over time.</w:t>
      </w:r>
    </w:p>
    <w:p w14:paraId="68389D1A" w14:textId="5EEFCF2D" w:rsidR="003B7019" w:rsidRDefault="003B7019" w:rsidP="00484B5B"/>
    <w:tbl>
      <w:tblPr>
        <w:tblW w:w="5082" w:type="pct"/>
        <w:tblLook w:val="04A0" w:firstRow="1" w:lastRow="0" w:firstColumn="1" w:lastColumn="0" w:noHBand="0" w:noVBand="1"/>
      </w:tblPr>
      <w:tblGrid>
        <w:gridCol w:w="1754"/>
        <w:gridCol w:w="440"/>
        <w:gridCol w:w="1659"/>
        <w:gridCol w:w="1023"/>
        <w:gridCol w:w="1388"/>
        <w:gridCol w:w="4363"/>
      </w:tblGrid>
      <w:tr w:rsidR="00A83F74" w:rsidRPr="00A83F74" w14:paraId="5A4BD73F" w14:textId="77777777" w:rsidTr="00FC10F5">
        <w:trPr>
          <w:trHeight w:val="30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D7CD" w14:textId="77777777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Competency Area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C4D" w14:textId="2E3C9A4B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#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DDE" w14:textId="77777777" w:rsidR="00A83F74" w:rsidRPr="00A83F74" w:rsidRDefault="00A83F74" w:rsidP="00A83F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Skill Ele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AD2" w14:textId="77F3E529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Relevant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to Rol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6CB" w14:textId="77777777" w:rsidR="00A83F74" w:rsidRPr="00A83F74" w:rsidRDefault="00A83F74" w:rsidP="00A83F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Level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EAD" w14:textId="77777777" w:rsidR="00A83F74" w:rsidRPr="00A83F74" w:rsidRDefault="00A83F74" w:rsidP="00A83F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auto"/>
              </w:rPr>
              <w:t>Statement</w:t>
            </w:r>
          </w:p>
        </w:tc>
      </w:tr>
      <w:tr w:rsidR="00FC10F5" w:rsidRPr="00A83F74" w14:paraId="2A4EF431" w14:textId="77777777" w:rsidTr="00FC10F5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A8D643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Governance, Resourcing, and Managemen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D4AE4D5" w14:textId="7250A59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D39781A" w14:textId="015A4D3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y Develop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42D" w14:textId="3F24CF4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E2B" w14:textId="4386164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025" w14:textId="58FDBE5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digital preservation policies and how they guide practice</w:t>
            </w:r>
          </w:p>
        </w:tc>
      </w:tr>
      <w:tr w:rsidR="00FC10F5" w:rsidRPr="00A83F74" w14:paraId="33A5F037" w14:textId="77777777" w:rsidTr="00FC10F5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318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E810AA5" w14:textId="42BD205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37824E5C" w14:textId="11105D4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sk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E0FD" w14:textId="4E5B73E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FAE9" w14:textId="5B0349F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4E9" w14:textId="3928F38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common risks that affect digital content</w:t>
            </w:r>
          </w:p>
        </w:tc>
      </w:tr>
      <w:tr w:rsidR="00FC10F5" w:rsidRPr="00A83F74" w14:paraId="30B50427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FD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F2149D9" w14:textId="2D363BA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B1AD9EF" w14:textId="7845063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urce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FF8" w14:textId="10B1AC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522" w14:textId="7922F13B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39A" w14:textId="646C54C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managing resources within a budget, and can communicate costs of digital preservation tied to their work</w:t>
            </w:r>
          </w:p>
        </w:tc>
      </w:tr>
      <w:tr w:rsidR="00FC10F5" w:rsidRPr="00A83F74" w14:paraId="26635DDC" w14:textId="77777777" w:rsidTr="00FC10F5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16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12416FF7" w14:textId="61A799A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3711E82" w14:textId="18F34C11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an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61E1" w14:textId="1F48CF0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3C9EE" w14:textId="230F944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69D75" w14:textId="15EEFC69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10F5" w:rsidRPr="00A83F74" w14:paraId="2B328D78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77E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254958A6" w14:textId="5D71489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9DAAFD3" w14:textId="768A9271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egy and Plan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B20" w14:textId="323B44A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A50" w14:textId="6E72B32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80A" w14:textId="38E70D3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 identify the basic steps for implementing strategy through project management and planning </w:t>
            </w:r>
          </w:p>
        </w:tc>
      </w:tr>
      <w:tr w:rsidR="00FC10F5" w:rsidRPr="00A83F74" w14:paraId="5C5EB911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F32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74A23911" w14:textId="07F9FD3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F9F"/>
            <w:vAlign w:val="center"/>
            <w:hideMark/>
          </w:tcPr>
          <w:p w14:paraId="0E7444D4" w14:textId="0AB18AA3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ysis and Decision-Mak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20A" w14:textId="6840F6C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65E1" w14:textId="0CC4398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DB6" w14:textId="72BA035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esses issues and plans actions to address them, </w:t>
            </w:r>
            <w:proofErr w:type="spellStart"/>
            <w:r>
              <w:rPr>
                <w:rFonts w:ascii="Calibri" w:hAnsi="Calibri" w:cs="Calibri"/>
                <w:color w:val="000000"/>
              </w:rPr>
              <w:t>prioriti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delegating tasks where needed, using analytical and problem-solving skills</w:t>
            </w:r>
          </w:p>
        </w:tc>
      </w:tr>
      <w:tr w:rsidR="00FC10F5" w:rsidRPr="00A83F74" w14:paraId="3511FCA1" w14:textId="77777777" w:rsidTr="00FC10F5">
        <w:trPr>
          <w:trHeight w:val="12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8EEA342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Communications and Advocacy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5F9EBE6" w14:textId="616646C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FDBB6FD" w14:textId="7A0E6F8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fective Communic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D8FC" w14:textId="15F8893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038E" w14:textId="6887BB0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76B" w14:textId="4F457BB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tes about work effectively, both verbally and in written formats. Communicates complex technical information clearly, both spoken and in writing, in order to achieve a desired outcome</w:t>
            </w:r>
          </w:p>
        </w:tc>
      </w:tr>
      <w:tr w:rsidR="00FC10F5" w:rsidRPr="00A83F74" w14:paraId="6DB6349B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6E4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7345FB3" w14:textId="5E1752F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5F4841EC" w14:textId="02415ADB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oration and Teamwork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A26" w14:textId="659037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7D4" w14:textId="25E3338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1BF5" w14:textId="3B03275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 effectively as part of a team</w:t>
            </w:r>
          </w:p>
        </w:tc>
      </w:tr>
      <w:tr w:rsidR="00FC10F5" w:rsidRPr="00A83F74" w14:paraId="340F62A7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1DC4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C3B9AA1" w14:textId="6191D6E1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5A7F5B3" w14:textId="55BC61C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kehold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B07" w14:textId="42FEE1E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74B75" w14:textId="27B9548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69F05" w14:textId="6DF6931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10F5" w:rsidRPr="00A83F74" w14:paraId="0DB0A90A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605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6CA56C08" w14:textId="6818061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12E5B1B" w14:textId="745AF7A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Analysis and Engag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961" w14:textId="496F8CE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50E" w14:textId="1D7680E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102" w14:textId="52DC97B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some experience with user-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sign, has undertaken or applied a user needs analysis, user experience or usability testing for improvement </w:t>
            </w:r>
          </w:p>
        </w:tc>
      </w:tr>
      <w:tr w:rsidR="00FC10F5" w:rsidRPr="00A83F74" w14:paraId="64DFA6AF" w14:textId="77777777" w:rsidTr="00FC10F5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9E8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E8A38BD" w14:textId="3CA3048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27AF943C" w14:textId="6D93EFEE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ocac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904" w14:textId="44C9AA0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69" w14:textId="39BA2E0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9CAF" w14:textId="73B507C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 advocacy and awareness raising </w:t>
            </w:r>
          </w:p>
        </w:tc>
      </w:tr>
      <w:tr w:rsidR="00FC10F5" w:rsidRPr="00A83F74" w14:paraId="2314D60D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81D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7524992E" w14:textId="0410243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181565D6" w14:textId="6A2C3D4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7A6B" w14:textId="0ABB0ED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CC6" w14:textId="74329EF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0B9" w14:textId="73A820F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ports, </w:t>
            </w:r>
            <w:proofErr w:type="gramStart"/>
            <w:r>
              <w:rPr>
                <w:rFonts w:ascii="Calibri" w:hAnsi="Calibri" w:cs="Calibri"/>
                <w:color w:val="000000"/>
              </w:rPr>
              <w:t>facilitat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r collaborates on training courses or sessions relevant to the processes and systems on which they work</w:t>
            </w:r>
          </w:p>
        </w:tc>
      </w:tr>
      <w:tr w:rsidR="00FC10F5" w:rsidRPr="00A83F74" w14:paraId="383816E3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714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3639299C" w14:textId="6455F47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69"/>
            <w:vAlign w:val="center"/>
            <w:hideMark/>
          </w:tcPr>
          <w:p w14:paraId="49FE1C83" w14:textId="55FED5E9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ing Docu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B70" w14:textId="291B12D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61A" w14:textId="7A8520C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90C" w14:textId="5AF33523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es documentation related to their development activities, for example, well documented code or guides for systems they maintain</w:t>
            </w:r>
          </w:p>
        </w:tc>
      </w:tr>
      <w:tr w:rsidR="00FC10F5" w:rsidRPr="00A83F74" w14:paraId="440B3598" w14:textId="77777777" w:rsidTr="00FC10F5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D2E106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Information Technology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70F85DC" w14:textId="22ED07A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98F2B3A" w14:textId="48D5E5B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IT Literac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35E5" w14:textId="67DB599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CA0" w14:textId="79181B5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853" w14:textId="49625E3D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cient in the use of common software packages and has a broad understanding of common IT concepts including the ability to install and maintain tools </w:t>
            </w:r>
          </w:p>
        </w:tc>
      </w:tr>
      <w:tr w:rsidR="00FC10F5" w:rsidRPr="00A83F74" w14:paraId="5CC722FE" w14:textId="77777777" w:rsidTr="00333B08">
        <w:trPr>
          <w:trHeight w:val="599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552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A057AF7" w14:textId="5DC62B6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</w:tcPr>
          <w:p w14:paraId="2F4B16D8" w14:textId="167C78DF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Programmin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3063" w14:textId="4035C40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3097" w14:textId="69AEF3A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69D" w14:textId="77C6FC3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es code or scripts to build or develop preservation technologies and processes</w:t>
            </w:r>
          </w:p>
        </w:tc>
      </w:tr>
      <w:tr w:rsidR="00FC10F5" w:rsidRPr="00A83F74" w14:paraId="0A8A0612" w14:textId="77777777" w:rsidTr="00FC10F5">
        <w:trPr>
          <w:trHeight w:val="12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FF5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E83AEBD" w14:textId="1E72DB9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CD388DD" w14:textId="743AB04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Procureme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807" w14:textId="769051F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B44" w14:textId="730B4D4D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9F5" w14:textId="34355E1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uts to the development, selection, and procurement of a system or service, recommends relevant software and hardware liaising with relevant staff, inputs to or manages the implementation and ongoing management of systems </w:t>
            </w:r>
          </w:p>
        </w:tc>
      </w:tr>
      <w:tr w:rsidR="00FC10F5" w:rsidRPr="00A83F74" w14:paraId="343F56E5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0C0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17ED923" w14:textId="35B0535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5D096D" w14:textId="3A5DBDD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age Infrastructur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226" w14:textId="2CCA143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6B2" w14:textId="61B4C80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ACD" w14:textId="41EB35A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storage infrastructure and media refreshment process in use at the organization</w:t>
            </w:r>
          </w:p>
        </w:tc>
      </w:tr>
      <w:tr w:rsidR="00FC10F5" w:rsidRPr="00A83F74" w14:paraId="524E2608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2BC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CD9B470" w14:textId="6E2E899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6EC2D7C" w14:textId="52EEBDB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Secur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78A" w14:textId="58196BEE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4EF5" w14:textId="76079E5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76F" w14:textId="798D841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organization's approach to information security protocols and incorporates them in the workflows and processes they develop</w:t>
            </w:r>
          </w:p>
        </w:tc>
      </w:tr>
      <w:tr w:rsidR="00FC10F5" w:rsidRPr="00A83F74" w14:paraId="4AC7062B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F2A6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340A99CE" w14:textId="3F744B8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5BB42F7" w14:textId="08EEA52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flow Development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A03" w14:textId="1DA3FED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C57" w14:textId="7794CF6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mediat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AFB" w14:textId="528D4A67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s, tests, and implements new workflows for processing digital content in collaboration with information management colleagues</w:t>
            </w:r>
          </w:p>
        </w:tc>
      </w:tr>
      <w:tr w:rsidR="00FC10F5" w:rsidRPr="00A83F74" w14:paraId="69483830" w14:textId="77777777" w:rsidTr="00FC10F5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50448A8B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Legal and Social Responsibilities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083D80D" w14:textId="00E090D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D045799" w14:textId="000E6C10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and Regulatory Complianc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3935" w14:textId="6F7EAA6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20A" w14:textId="0EC64B1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FCE" w14:textId="416E4F1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's key legal and regulatory responsibilities in relation to digital preservation</w:t>
            </w:r>
          </w:p>
        </w:tc>
      </w:tr>
      <w:tr w:rsidR="00FC10F5" w:rsidRPr="00A83F74" w14:paraId="4512D3A0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67ED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EBFA473" w14:textId="7FF3D858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09148FD8" w14:textId="7DC2B93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ironmental Impac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108E" w14:textId="18E91AE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158B" w14:textId="403F2ED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602" w14:textId="1062E639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iar with common approaches or methods of measuring environmental impact of digital preservation</w:t>
            </w:r>
          </w:p>
        </w:tc>
      </w:tr>
      <w:tr w:rsidR="00FC10F5" w:rsidRPr="00A83F74" w14:paraId="507FD0C9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65A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7F2813BE" w14:textId="15E1085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F8A5357" w14:textId="790CBA4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ion and Diversity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F910" w14:textId="19E99195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717" w14:textId="23FDD176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3BF" w14:textId="0FEECA7C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key issues relating to inclusion and diversity connected to digital preservation</w:t>
            </w:r>
          </w:p>
        </w:tc>
      </w:tr>
      <w:tr w:rsidR="00FC10F5" w:rsidRPr="00A83F74" w14:paraId="1445202C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62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1B1CB641" w14:textId="1D9EAA6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3788898C" w14:textId="7D583CF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ic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09A" w14:textId="41B60CA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507" w14:textId="6ACB1F8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00C" w14:textId="434945A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ethical implications of digital preservation activities</w:t>
            </w:r>
          </w:p>
        </w:tc>
      </w:tr>
      <w:tr w:rsidR="00FC10F5" w:rsidRPr="00A83F74" w14:paraId="6FD6C532" w14:textId="77777777" w:rsidTr="00FC10F5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AEFFA39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3F74">
              <w:rPr>
                <w:rFonts w:ascii="Calibri" w:eastAsia="Times New Roman" w:hAnsi="Calibri" w:cs="Calibri"/>
                <w:b/>
                <w:bCs/>
                <w:color w:val="000000"/>
              </w:rPr>
              <w:t>Digital Preservation Domain Specific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35F2610" w14:textId="0218D1AF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144406FC" w14:textId="23C2D213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data Standards and Implement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BCDA" w14:textId="58D9B6C9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BFBB" w14:textId="21F4E290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5D1" w14:textId="202E49B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 some knowledge of relevant metadata standards used at the organization</w:t>
            </w:r>
          </w:p>
        </w:tc>
      </w:tr>
      <w:tr w:rsidR="00FC10F5" w:rsidRPr="00A83F74" w14:paraId="2F3CE90D" w14:textId="77777777" w:rsidTr="00FC10F5">
        <w:trPr>
          <w:trHeight w:val="9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9F0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531C3FE2" w14:textId="512004C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DCB96D1" w14:textId="109BBD88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on Management Principl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C857" w14:textId="677F92D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130" w14:textId="744FEA5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ce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F07" w14:textId="3613BD01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 aware of the need to incorporate information management principles in the implementation of digital preservation processes</w:t>
            </w:r>
          </w:p>
        </w:tc>
      </w:tr>
      <w:tr w:rsidR="00FC10F5" w:rsidRPr="00A83F74" w14:paraId="40FD9BA4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277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2F988A9" w14:textId="6599FB4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39FC5E50" w14:textId="4748D144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oaches to Preservation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F45" w14:textId="06E2C7C4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A22" w14:textId="08C3AEFA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971" w14:textId="1B75E076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organizational approaches to the preservation of digital content</w:t>
            </w:r>
          </w:p>
        </w:tc>
      </w:tr>
      <w:tr w:rsidR="00FC10F5" w:rsidRPr="00A83F74" w14:paraId="2339E553" w14:textId="77777777" w:rsidTr="00FC10F5">
        <w:trPr>
          <w:trHeight w:val="6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961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6F62702B" w14:textId="3198EDBB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2E760AF9" w14:textId="3450FF4D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 Standards and Model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B4EC" w14:textId="32D7484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9A3" w14:textId="68A6125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2A9" w14:textId="6AE6066A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s the key digital preservation standards and models utilized by organization</w:t>
            </w:r>
          </w:p>
        </w:tc>
      </w:tr>
      <w:tr w:rsidR="00FC10F5" w:rsidRPr="00A83F74" w14:paraId="4996C7C3" w14:textId="77777777" w:rsidTr="00FC10F5">
        <w:trPr>
          <w:trHeight w:val="300"/>
        </w:trPr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56CC" w14:textId="77777777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7051D268" w14:textId="753E75B2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C5E5"/>
            <w:vAlign w:val="center"/>
            <w:hideMark/>
          </w:tcPr>
          <w:p w14:paraId="0E01DB31" w14:textId="523F8752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ing Acces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A091" w14:textId="6563015C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C9A" w14:textId="5DCFE993" w:rsidR="00FC10F5" w:rsidRPr="00A83F74" w:rsidRDefault="00FC10F5" w:rsidP="00FC10F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ginner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897" w14:textId="22F4C3FD" w:rsidR="00FC10F5" w:rsidRPr="00A83F74" w:rsidRDefault="00FC10F5" w:rsidP="00FC10F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s provision of access to digital content</w:t>
            </w:r>
          </w:p>
        </w:tc>
      </w:tr>
    </w:tbl>
    <w:p w14:paraId="035E700F" w14:textId="77777777" w:rsidR="00C814F9" w:rsidRPr="00C814F9" w:rsidRDefault="00C814F9" w:rsidP="00333B08"/>
    <w:sectPr w:rsidR="00C814F9" w:rsidRPr="00C814F9" w:rsidSect="001A7902">
      <w:headerReference w:type="default" r:id="rId8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E560" w14:textId="77777777" w:rsidR="00D9742C" w:rsidRDefault="00D9742C" w:rsidP="00C814F9">
      <w:pPr>
        <w:spacing w:line="240" w:lineRule="auto"/>
      </w:pPr>
      <w:r>
        <w:separator/>
      </w:r>
    </w:p>
  </w:endnote>
  <w:endnote w:type="continuationSeparator" w:id="0">
    <w:p w14:paraId="2E608955" w14:textId="77777777" w:rsidR="00D9742C" w:rsidRDefault="00D9742C" w:rsidP="00C8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C01B" w14:textId="77777777" w:rsidR="00D9742C" w:rsidRDefault="00D9742C" w:rsidP="00C814F9">
      <w:pPr>
        <w:spacing w:line="240" w:lineRule="auto"/>
      </w:pPr>
      <w:r>
        <w:separator/>
      </w:r>
    </w:p>
  </w:footnote>
  <w:footnote w:type="continuationSeparator" w:id="0">
    <w:p w14:paraId="0B8AF8F7" w14:textId="77777777" w:rsidR="00D9742C" w:rsidRDefault="00D9742C" w:rsidP="00C8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DA70" w14:textId="0FA49AAD" w:rsidR="001A7902" w:rsidRDefault="001A7902" w:rsidP="001A7902">
    <w:pPr>
      <w:pStyle w:val="Header"/>
      <w:jc w:val="right"/>
    </w:pPr>
    <w:r>
      <w:rPr>
        <w:noProof/>
      </w:rPr>
      <w:drawing>
        <wp:inline distT="0" distB="0" distL="0" distR="0" wp14:anchorId="38CEA1D6" wp14:editId="35C74ED8">
          <wp:extent cx="1905000" cy="4191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66"/>
    <w:multiLevelType w:val="hybridMultilevel"/>
    <w:tmpl w:val="3EEC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C14"/>
    <w:multiLevelType w:val="multilevel"/>
    <w:tmpl w:val="D6C4BA7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9656A20"/>
    <w:multiLevelType w:val="hybridMultilevel"/>
    <w:tmpl w:val="F6966312"/>
    <w:lvl w:ilvl="0" w:tplc="6D7821B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05DF3"/>
    <w:multiLevelType w:val="multilevel"/>
    <w:tmpl w:val="445C0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9331048">
    <w:abstractNumId w:val="2"/>
  </w:num>
  <w:num w:numId="2" w16cid:durableId="1876963029">
    <w:abstractNumId w:val="2"/>
  </w:num>
  <w:num w:numId="3" w16cid:durableId="106699708">
    <w:abstractNumId w:val="3"/>
  </w:num>
  <w:num w:numId="4" w16cid:durableId="24410052">
    <w:abstractNumId w:val="3"/>
  </w:num>
  <w:num w:numId="5" w16cid:durableId="2041469792">
    <w:abstractNumId w:val="3"/>
  </w:num>
  <w:num w:numId="6" w16cid:durableId="26102583">
    <w:abstractNumId w:val="1"/>
  </w:num>
  <w:num w:numId="7" w16cid:durableId="738481872">
    <w:abstractNumId w:val="3"/>
  </w:num>
  <w:num w:numId="8" w16cid:durableId="1557398436">
    <w:abstractNumId w:val="1"/>
  </w:num>
  <w:num w:numId="9" w16cid:durableId="2014215686">
    <w:abstractNumId w:val="1"/>
  </w:num>
  <w:num w:numId="10" w16cid:durableId="1420978069">
    <w:abstractNumId w:val="1"/>
  </w:num>
  <w:num w:numId="11" w16cid:durableId="2037190576">
    <w:abstractNumId w:val="1"/>
  </w:num>
  <w:num w:numId="12" w16cid:durableId="1374425295">
    <w:abstractNumId w:val="1"/>
  </w:num>
  <w:num w:numId="13" w16cid:durableId="3908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9"/>
    <w:rsid w:val="00032551"/>
    <w:rsid w:val="000934E6"/>
    <w:rsid w:val="00120AA5"/>
    <w:rsid w:val="00182482"/>
    <w:rsid w:val="001A7902"/>
    <w:rsid w:val="00285AFE"/>
    <w:rsid w:val="00333B08"/>
    <w:rsid w:val="00335DCB"/>
    <w:rsid w:val="00350204"/>
    <w:rsid w:val="00380344"/>
    <w:rsid w:val="003B6E82"/>
    <w:rsid w:val="003B7019"/>
    <w:rsid w:val="00484B5B"/>
    <w:rsid w:val="004A2867"/>
    <w:rsid w:val="004C4BAE"/>
    <w:rsid w:val="0051077F"/>
    <w:rsid w:val="005224C0"/>
    <w:rsid w:val="005E76C9"/>
    <w:rsid w:val="005F4568"/>
    <w:rsid w:val="00732A76"/>
    <w:rsid w:val="00790071"/>
    <w:rsid w:val="007C2784"/>
    <w:rsid w:val="007C2B55"/>
    <w:rsid w:val="008609D2"/>
    <w:rsid w:val="008A316E"/>
    <w:rsid w:val="008A6AF9"/>
    <w:rsid w:val="008B20D8"/>
    <w:rsid w:val="008C4533"/>
    <w:rsid w:val="00903DA2"/>
    <w:rsid w:val="00907E69"/>
    <w:rsid w:val="009660E2"/>
    <w:rsid w:val="00A83F74"/>
    <w:rsid w:val="00AD37A5"/>
    <w:rsid w:val="00B53250"/>
    <w:rsid w:val="00B638E7"/>
    <w:rsid w:val="00C25E3E"/>
    <w:rsid w:val="00C814F9"/>
    <w:rsid w:val="00CD5BEC"/>
    <w:rsid w:val="00CD6FC9"/>
    <w:rsid w:val="00D23A14"/>
    <w:rsid w:val="00D834B2"/>
    <w:rsid w:val="00D9742C"/>
    <w:rsid w:val="00DA27C6"/>
    <w:rsid w:val="00E23DEE"/>
    <w:rsid w:val="00E45802"/>
    <w:rsid w:val="00E83FB9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A386"/>
  <w15:chartTrackingRefBased/>
  <w15:docId w15:val="{30099F3E-FB97-40C8-A576-FB506C66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0"/>
    <w:pPr>
      <w:spacing w:after="0"/>
    </w:pPr>
    <w:rPr>
      <w:rFonts w:ascii="Open Sans" w:hAnsi="Open Sans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B9"/>
    <w:pPr>
      <w:keepNext/>
      <w:keepLines/>
      <w:numPr>
        <w:numId w:val="13"/>
      </w:numPr>
      <w:spacing w:before="480" w:after="240"/>
      <w:outlineLvl w:val="0"/>
    </w:pPr>
    <w:rPr>
      <w:rFonts w:eastAsiaTheme="majorEastAsia" w:cstheme="majorBidi"/>
      <w:b/>
      <w:color w:val="038C7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B9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eastAsiaTheme="majorEastAsia" w:cstheme="majorBidi"/>
      <w:b/>
      <w:color w:val="058C73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83FB9"/>
    <w:pPr>
      <w:numPr>
        <w:ilvl w:val="2"/>
        <w:numId w:val="13"/>
      </w:numPr>
      <w:spacing w:before="40"/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77F"/>
    <w:pPr>
      <w:spacing w:before="240" w:line="240" w:lineRule="auto"/>
      <w:contextualSpacing/>
    </w:pPr>
    <w:rPr>
      <w:rFonts w:eastAsiaTheme="majorEastAsia" w:cstheme="majorBidi"/>
      <w:color w:val="038C7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7F"/>
    <w:rPr>
      <w:rFonts w:ascii="Open Sans" w:eastAsiaTheme="majorEastAsia" w:hAnsi="Open Sans" w:cstheme="majorBidi"/>
      <w:color w:val="038C7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7F"/>
    <w:pPr>
      <w:numPr>
        <w:ilvl w:val="1"/>
      </w:numPr>
      <w:spacing w:after="3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1077F"/>
    <w:rPr>
      <w:rFonts w:ascii="Open Sans" w:eastAsiaTheme="minorEastAsia" w:hAnsi="Open Sans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34B2"/>
    <w:rPr>
      <w:rFonts w:ascii="Open Sans" w:eastAsiaTheme="majorEastAsia" w:hAnsi="Open Sans" w:cstheme="majorBidi"/>
      <w:b/>
      <w:color w:val="038C7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B9"/>
    <w:rPr>
      <w:rFonts w:ascii="Open Sans" w:eastAsiaTheme="majorEastAsia" w:hAnsi="Open Sans" w:cstheme="majorBidi"/>
      <w:b/>
      <w:color w:val="058C73"/>
      <w:sz w:val="24"/>
      <w:szCs w:val="26"/>
    </w:rPr>
  </w:style>
  <w:style w:type="paragraph" w:styleId="ListParagraph">
    <w:name w:val="List Paragraph"/>
    <w:basedOn w:val="Normal"/>
    <w:uiPriority w:val="34"/>
    <w:qFormat/>
    <w:rsid w:val="00DA27C6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FB9"/>
    <w:rPr>
      <w:rFonts w:ascii="Open Sans" w:eastAsiaTheme="majorEastAsia" w:hAnsi="Open Sans" w:cstheme="majorBidi"/>
      <w:b/>
      <w:color w:val="058C73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F9"/>
    <w:rPr>
      <w:rFonts w:ascii="Open Sans" w:hAnsi="Open Sans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8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F9"/>
    <w:rPr>
      <w:rFonts w:ascii="Open Sans" w:hAnsi="Open Sans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EB2A-01CE-45AA-9FF6-77E0643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cMeekin</dc:creator>
  <cp:keywords/>
  <dc:description/>
  <cp:lastModifiedBy>Sharon McMeekin</cp:lastModifiedBy>
  <cp:revision>7</cp:revision>
  <dcterms:created xsi:type="dcterms:W3CDTF">2022-06-13T13:28:00Z</dcterms:created>
  <dcterms:modified xsi:type="dcterms:W3CDTF">2022-08-30T13:11:00Z</dcterms:modified>
</cp:coreProperties>
</file>